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BE54" w14:textId="627B2181" w:rsidR="00E75854" w:rsidRPr="00E75854" w:rsidRDefault="00E75854" w:rsidP="00E7585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ILJEŠKE UZ FINANCIJSKE IZVJEŠTAJE ZA RAZDOBLJE OD 1. SIJEČNJA DO 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SINCA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D111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GODINE</w:t>
      </w:r>
    </w:p>
    <w:p w14:paraId="2CF099F2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4EB574" w14:textId="2483E896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5793E321" w14:textId="288A5AF1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F7D4779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642BC8A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BE2E8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10C9650" w14:textId="5BB70022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824020061100940974</w:t>
      </w:r>
    </w:p>
    <w:p w14:paraId="3AEF52CE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A487737" w14:textId="4A3F398F" w:rsidR="00E75854" w:rsidRPr="00E75854" w:rsidRDefault="00E75854" w:rsidP="00E75854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9122C4F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377A35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44FA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DA31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EEC70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A11D1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0F60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CC0A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EDC4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C071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7F932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6586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5414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235CC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C2888" w14:textId="095BAAB9" w:rsidR="000A73DC" w:rsidRDefault="000A73DC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140D1" w14:textId="571061F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A80D1" w14:textId="1E7CAE1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F6BDE" w14:textId="2649F060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76CB6" w14:textId="35327A2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503B4" w14:textId="45EC12EA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E8509" w14:textId="38625E92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2D8A3" w14:textId="23CDB7A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03073" w14:textId="77777777" w:rsidR="00A50EFB" w:rsidRDefault="00A50EFB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585F9" w14:textId="0D65DD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178167F8" w14:textId="56B3E3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A7E45A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942BFC1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50C32FC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B0C7E8B" w14:textId="1C8794B1" w:rsid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24020061100940974</w:t>
      </w:r>
    </w:p>
    <w:p w14:paraId="76A8D8A8" w14:textId="77777777" w:rsidR="00861241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68CAB14" w14:textId="77777777" w:rsidR="00861241" w:rsidRPr="00E75854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284D6C" w14:textId="77777777" w:rsidR="00E75854" w:rsidRDefault="00E75854" w:rsidP="00E75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F1B56" w14:textId="77777777" w:rsidR="00861241" w:rsidRPr="00861241" w:rsidRDefault="00861241" w:rsidP="008D712F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PR-RAS</w:t>
      </w:r>
    </w:p>
    <w:p w14:paraId="7A2877C6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87D658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U izvještajnom razdoblju ostvareni su:</w:t>
      </w:r>
    </w:p>
    <w:p w14:paraId="5F36F21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F15901" w14:textId="17C92079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I. UKUPNI PRIHODI POSLOVANJA,  </w:t>
      </w:r>
      <w:r w:rsidR="00B977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konto 6 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       </w:t>
      </w:r>
      <w:r w:rsidR="00F70F0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8.330.235,96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n:</w:t>
      </w:r>
    </w:p>
    <w:p w14:paraId="1AF06B9C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5CF6E6" w14:textId="046283F6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iz nenadležnog proračuna          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361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13.871.661,80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4D788402" w14:textId="77777777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prihode iz ministarstva za plaće i ostale naknade, </w:t>
      </w:r>
    </w:p>
    <w:p w14:paraId="43CA3F1B" w14:textId="218DBE18" w:rsidR="00BC23B7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nabavu udžbenika i knjige za knjižnicu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36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469.634,8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00C28D35" w14:textId="77777777" w:rsidR="000E3E8C" w:rsidRDefault="000E3E8C" w:rsidP="000E3E8C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kući prijenosi između proračunskih korisnika istog proračuna </w:t>
      </w:r>
    </w:p>
    <w:p w14:paraId="02524804" w14:textId="4B562441" w:rsidR="000E3E8C" w:rsidRPr="000E3E8C" w:rsidRDefault="000E3E8C" w:rsidP="000E3E8C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meljem prijenosa E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393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419.032,8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37084F99" w14:textId="59137DC6" w:rsidR="000E3E8C" w:rsidRPr="00861241" w:rsidRDefault="000E3E8C" w:rsidP="000E3E8C">
      <w:p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plaće pomoćnika u nastavi koje finanacira EU </w:t>
      </w:r>
    </w:p>
    <w:p w14:paraId="236D323F" w14:textId="1846BB86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od imovine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41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,35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2F2D557B" w14:textId="3E12AA87" w:rsidR="00861241" w:rsidRPr="00861241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mate na sredstva na žiro računu škole</w:t>
      </w:r>
    </w:p>
    <w:p w14:paraId="79352B2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C60883" w14:textId="5F3DA530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lastiti prihodi                                       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526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992.138,62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53412EAE" w14:textId="46D4343E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školske kuhinje, boravka, časopisa,..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6A89FAF" w14:textId="62DB61A0" w:rsidR="00861241" w:rsidRPr="00F70F0A" w:rsidRDefault="00F70F0A" w:rsidP="00F70F0A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od nama dvorane i učionice</w:t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6615</w:t>
      </w:r>
      <w:r w:rsidR="00861241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61241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0.481,20</w:t>
      </w:r>
      <w:r w:rsidR="007E1FBC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241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kn</w:t>
      </w:r>
    </w:p>
    <w:p w14:paraId="222779BB" w14:textId="2D480C37" w:rsidR="00861241" w:rsidRPr="00861241" w:rsidRDefault="000E3E8C" w:rsidP="00A409D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donacije za dnevnice učiteljima-Samoborček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1.530,00 kn</w:t>
      </w:r>
    </w:p>
    <w:p w14:paraId="5F75CBB4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iz proračuna Grada Zagreba:</w:t>
      </w:r>
    </w:p>
    <w:p w14:paraId="4514B140" w14:textId="31B12D86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za fin. rashoda poslovanja   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711</w:t>
      </w:r>
      <w:r w:rsidRPr="00F70F0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              </w:t>
      </w:r>
      <w:r w:rsidR="00F70F0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="00F70F0A" w:rsidRPr="00F70F0A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  <w:lang w:eastAsia="en-US"/>
        </w:rPr>
        <w:t>2.514.291,57</w:t>
      </w:r>
      <w:r w:rsidRPr="00F70F0A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  <w:lang w:eastAsia="en-US"/>
        </w:rPr>
        <w:t xml:space="preserve">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kn</w:t>
      </w:r>
    </w:p>
    <w:p w14:paraId="45E0BD91" w14:textId="2DE3B60E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za fin.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financijske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movine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712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463,81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kn</w:t>
      </w:r>
    </w:p>
    <w:p w14:paraId="7B0439A9" w14:textId="77777777" w:rsidR="00480167" w:rsidRPr="00861241" w:rsidRDefault="00480167" w:rsidP="00480167">
      <w:p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D52AEE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DCE2B2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1F1B8A1" w14:textId="0D7D145F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II. UKUPNI RASHODI POSLOVANJA,  </w:t>
      </w:r>
      <w:r w:rsidR="00B977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konto 3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        </w:t>
      </w:r>
      <w:r w:rsidR="00B977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7.446.976,37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n:</w:t>
      </w:r>
    </w:p>
    <w:p w14:paraId="6144DCE4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DAFFF4" w14:textId="18139273" w:rsid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shodi za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stručno usavršavanje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11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66.084,00</w:t>
      </w:r>
      <w:r w:rsid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41E611AE" w14:textId="2D303B11" w:rsidR="00B977B6" w:rsidRPr="00861241" w:rsidRDefault="00B977B6" w:rsidP="00B977B6">
      <w:pPr>
        <w:spacing w:after="0" w:line="360" w:lineRule="auto"/>
        <w:ind w:left="566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1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8.927,50 kn</w:t>
      </w:r>
    </w:p>
    <w:p w14:paraId="519A0769" w14:textId="63692D84" w:rsidR="00861241" w:rsidRDefault="00861241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-uvećani u 20</w:t>
      </w:r>
      <w:r w:rsidR="0079108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toga što u 202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. zbog korone nije bilo organiziranog stručnog usavršavanja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, financirani iz materijalnih troškova, vlastitih prihoda i donacije.</w:t>
      </w:r>
    </w:p>
    <w:p w14:paraId="6544E74E" w14:textId="77777777" w:rsidR="00453A42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DBF7B4" w14:textId="30A392DB" w:rsidR="008718F5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Usluge telefona, pošte i prijevoza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31</w:t>
      </w:r>
      <w:r w:rsidR="008718F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8F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8F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88.204,21</w:t>
      </w:r>
      <w:r w:rsidR="00871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77ED031E" w14:textId="2C961B7A" w:rsidR="008718F5" w:rsidRDefault="008718F5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uvećanje u 202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. zbor prijevoza učenika na Sljeme – Škola u prirodi i prijevoz na plivanje,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što u 202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. nije bilo zbog korone.</w:t>
      </w:r>
    </w:p>
    <w:p w14:paraId="7F69995D" w14:textId="77777777" w:rsidR="00453A42" w:rsidRPr="00861241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1B23D5" w14:textId="598978A1" w:rsidR="00861241" w:rsidRPr="00861241" w:rsidRDefault="00DF65F5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dravstvene i veterinarske usluge     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36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45.907,50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353A704E" w14:textId="2DD8FE3C" w:rsidR="00861241" w:rsidRDefault="00A16BFD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uvećano 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 w:rsidR="00DF65F5">
        <w:rPr>
          <w:rFonts w:ascii="Times New Roman" w:eastAsiaTheme="minorHAnsi" w:hAnsi="Times New Roman" w:cs="Times New Roman"/>
          <w:sz w:val="24"/>
          <w:szCs w:val="24"/>
          <w:lang w:eastAsia="en-US"/>
        </w:rPr>
        <w:t>sistematskih i zdravstvenih preglede osoblja iz kuhinje.</w:t>
      </w:r>
    </w:p>
    <w:p w14:paraId="789E220E" w14:textId="77777777" w:rsidR="00B977B6" w:rsidRDefault="00B977B6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2D8C7C" w14:textId="77777777" w:rsidR="00453A42" w:rsidRPr="00861241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432DC1" w14:textId="0CFCE88B" w:rsidR="00DC3746" w:rsidRDefault="00B977B6" w:rsidP="00921A8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prezent</w:t>
      </w:r>
      <w:r w:rsidR="00DC3746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ija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93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="00DF65F5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2.882,97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  </w:t>
      </w:r>
    </w:p>
    <w:p w14:paraId="1B7322BA" w14:textId="3121F1BA" w:rsidR="00453A42" w:rsidRDefault="00B977B6" w:rsidP="00DC3746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-.</w:t>
      </w:r>
      <w:r w:rsidR="00DF65F5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većanje zbo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er zbog korone u 2021. gotovo da i nije bilo troškova.</w:t>
      </w:r>
    </w:p>
    <w:p w14:paraId="731A9676" w14:textId="2B07FD75" w:rsidR="00453A42" w:rsidRDefault="00A16BFD" w:rsidP="00453A42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45C4BE6D" w14:textId="67401D59" w:rsidR="00453A42" w:rsidRPr="00453A42" w:rsidRDefault="00A16BFD" w:rsidP="00453A42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B644026" w14:textId="1B6501A5" w:rsidR="00453A42" w:rsidRPr="00453A42" w:rsidRDefault="00453A42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tezne kamate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="00DC3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433                              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DC3746">
        <w:rPr>
          <w:rFonts w:ascii="Times New Roman" w:eastAsiaTheme="minorHAnsi" w:hAnsi="Times New Roman" w:cs="Times New Roman"/>
          <w:sz w:val="24"/>
          <w:szCs w:val="24"/>
          <w:lang w:eastAsia="en-US"/>
        </w:rPr>
        <w:t>3.853,11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464686B9" w14:textId="33170433" w:rsidR="00861241" w:rsidRDefault="00453A42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uvećano  u 2021. zbo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mata dospjelih računa za energente, a plaćanje je kasnilo zbog kašnjenja uplate namjenskih sredstava Gradskog ureda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1B2D93E" w14:textId="77777777" w:rsidR="00453A42" w:rsidRPr="00453A42" w:rsidRDefault="00453A42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AB5129" w14:textId="064A993B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6E5314A" w14:textId="77777777" w:rsidR="006D7306" w:rsidRPr="00861241" w:rsidRDefault="006D7306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39553F3A" w14:textId="53CF49D8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II.  RASHODI ZA NABAVU NEFINANCIJSKE IMOVINE</w:t>
      </w:r>
      <w:r w:rsidR="00783759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konto 4</w:t>
      </w:r>
    </w:p>
    <w:p w14:paraId="776D7B21" w14:textId="77777777" w:rsidR="009D49EF" w:rsidRPr="009D49EF" w:rsidRDefault="009D49EF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7522F3" w14:textId="0097F69A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223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u iznosu od             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8.650,00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na</w:t>
      </w:r>
    </w:p>
    <w:p w14:paraId="3E199248" w14:textId="763A4E9F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83759">
        <w:rPr>
          <w:rFonts w:ascii="Times New Roman" w:eastAsiaTheme="minorHAnsi" w:hAnsi="Times New Roman" w:cs="Times New Roman"/>
          <w:sz w:val="24"/>
          <w:szCs w:val="24"/>
          <w:lang w:eastAsia="en-US"/>
        </w:rPr>
        <w:t>nabava klima uređaja za učionice nižih razreda i viših razreda sa južne strane Škole zbog otežanih uvjeta rada za vrijeme viših temperatura i sunca.</w:t>
      </w:r>
    </w:p>
    <w:p w14:paraId="166769C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27CA24A8" w14:textId="77777777" w:rsidR="00453A42" w:rsidRDefault="00453A42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2CA13E" w14:textId="60C14A76" w:rsidR="00061802" w:rsidRPr="00453A42" w:rsidRDefault="00061802" w:rsidP="000618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•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241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u iznosu od             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sz w:val="24"/>
          <w:szCs w:val="24"/>
          <w:lang w:eastAsia="en-US"/>
        </w:rPr>
        <w:t>418.187,21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na</w:t>
      </w:r>
    </w:p>
    <w:p w14:paraId="61B62DFF" w14:textId="42D558EB" w:rsidR="00861241" w:rsidRPr="00061802" w:rsidRDefault="00061802" w:rsidP="00061802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1802">
        <w:rPr>
          <w:rFonts w:ascii="Times New Roman" w:eastAsiaTheme="minorHAnsi" w:hAnsi="Times New Roman" w:cs="Times New Roman"/>
          <w:sz w:val="24"/>
          <w:szCs w:val="24"/>
          <w:lang w:eastAsia="en-US"/>
        </w:rPr>
        <w:t>Za nabavu udžbenika financiranu od strane Ministarstva znanosti i obrazovanja i lektira za školsku knjižnicu.</w:t>
      </w:r>
    </w:p>
    <w:p w14:paraId="72F8D3B8" w14:textId="77777777" w:rsidR="008D712F" w:rsidRPr="00061802" w:rsidRDefault="008D712F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250F83A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1FB36B24" w14:textId="6C9AFF78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4785FF" w14:textId="7FEC5496" w:rsidR="00895E89" w:rsidRDefault="00895E89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75ED3D" w14:textId="77777777" w:rsidR="00895E89" w:rsidRPr="00861241" w:rsidRDefault="00895E89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10BB7C" w14:textId="51DFCE47" w:rsidR="00861241" w:rsidRPr="00861241" w:rsidRDefault="00861241" w:rsidP="00F57BE2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</w:p>
    <w:p w14:paraId="20F5575F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258A62" w14:textId="5FD091A6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  Ravnatelj</w:t>
      </w:r>
      <w:r w:rsidR="0079382B">
        <w:rPr>
          <w:rFonts w:ascii="Times New Roman" w:eastAsiaTheme="minorHAnsi" w:hAnsi="Times New Roman" w:cs="Times New Roman"/>
          <w:sz w:val="24"/>
          <w:szCs w:val="24"/>
          <w:lang w:eastAsia="en-US"/>
        </w:rPr>
        <w:t>ica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E3ADE9D" w14:textId="77777777" w:rsidR="00861241" w:rsidRPr="00861241" w:rsidRDefault="00861241" w:rsidP="0086124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2F7CA3" w14:textId="43FC8D08" w:rsidR="005D2600" w:rsidRPr="00512884" w:rsidRDefault="00861241" w:rsidP="008612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793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Zrinka Gredelj Tolić, prof.</w:t>
      </w:r>
    </w:p>
    <w:p w14:paraId="137FA8AA" w14:textId="77777777" w:rsidR="00580C2F" w:rsidRDefault="00580C2F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A6E84" w14:textId="4F1B029E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04FD9" w14:textId="7044199C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77772" w14:textId="70CE4154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D2987" w14:textId="151EFD2F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39F15" w14:textId="175ACC83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475F0" w14:textId="560D4271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92390" w14:textId="46E61AA9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9ACF3" w14:textId="168C9ACE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B90FA" w14:textId="77777777" w:rsidR="00895E89" w:rsidRDefault="00895E89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83147" w14:textId="1D7AB854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46B4BA0F" w14:textId="77777777" w:rsidR="00861241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</w:p>
    <w:p w14:paraId="50572F35" w14:textId="4401E42C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BBAE9DB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0CAA5C17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9B968C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1EB81E8" w14:textId="37F2A26F" w:rsidR="001E34FB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A04A0E4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E9D1C6C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2380DD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OBVEZE</w:t>
      </w:r>
    </w:p>
    <w:p w14:paraId="17137B59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16FCFBC" w14:textId="3AA35C21" w:rsidR="00861241" w:rsidRDefault="00861241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Stanje obveza na kraju izvještajnog razdoblja, na dan 31.12.20</w:t>
      </w:r>
      <w:r w:rsidR="004F672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96DF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F67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znosi  </w:t>
      </w:r>
      <w:r w:rsidR="00E96DF9">
        <w:rPr>
          <w:rFonts w:ascii="Times New Roman" w:eastAsiaTheme="minorHAnsi" w:hAnsi="Times New Roman" w:cs="Times New Roman"/>
          <w:sz w:val="24"/>
          <w:szCs w:val="24"/>
          <w:lang w:eastAsia="en-US"/>
        </w:rPr>
        <w:t>320.530,92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.</w:t>
      </w:r>
    </w:p>
    <w:p w14:paraId="53222BF3" w14:textId="60FCD9E6" w:rsidR="00E96DF9" w:rsidRDefault="00E96DF9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81474D" w14:textId="7BBEF8D8" w:rsidR="00861241" w:rsidRPr="00E96DF9" w:rsidRDefault="00E96DF9" w:rsidP="00E96DF9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bveze za rashode poslovanja:</w:t>
      </w:r>
    </w:p>
    <w:p w14:paraId="0F990CF3" w14:textId="6C4D107B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đusobne obveze subjekata općeg proračuna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na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- obveze za potraživanja za refundaciju bolovanja na teret HZZO-a. </w:t>
      </w:r>
    </w:p>
    <w:p w14:paraId="7D926DB0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586E79B" w14:textId="1D099219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1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– promet bez početnog stanja, konta 231- obveze za plaće.</w:t>
      </w:r>
    </w:p>
    <w:p w14:paraId="53700A16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C3FD3AC" w14:textId="150F6E30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obveze za materijalne rashode. </w:t>
      </w:r>
    </w:p>
    <w:p w14:paraId="07A8339F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AD10ED6" w14:textId="165C3D52" w:rsid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4 - obveze za financijske rashode. </w:t>
      </w:r>
    </w:p>
    <w:p w14:paraId="6BA925D0" w14:textId="77777777" w:rsidR="00E96DF9" w:rsidRPr="00861241" w:rsidRDefault="00E96DF9" w:rsidP="00E96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21330ACD" w14:textId="4C7836B2" w:rsidR="00861241" w:rsidRDefault="00E96DF9" w:rsidP="00E96D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24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31.12.2022. - promet bez početnog stanja, konta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4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obveze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a financijske rashode.</w:t>
      </w:r>
    </w:p>
    <w:p w14:paraId="3AD72F25" w14:textId="6C38682B" w:rsidR="00E96DF9" w:rsidRDefault="00E96DF9" w:rsidP="00E96D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B012FA2" w14:textId="5FD19C75" w:rsidR="00E96DF9" w:rsidRPr="00E96DF9" w:rsidRDefault="00E96DF9" w:rsidP="00E96D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Podmirene obveze u izvještajnom razdoblju</w:t>
      </w:r>
    </w:p>
    <w:p w14:paraId="3E3212E5" w14:textId="26B58ADD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</w:t>
      </w:r>
      <w:r w:rsid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31 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ugov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1 - podmirene obveze za plaće. </w:t>
      </w:r>
    </w:p>
    <w:p w14:paraId="220BAC6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4E23474" w14:textId="342E82EB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dugov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podmirene obveze za materijalne rashode. </w:t>
      </w:r>
    </w:p>
    <w:p w14:paraId="650306B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25FD70" w14:textId="7106044B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dugov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- promet bez početnog stanja, konta 2</w:t>
      </w:r>
      <w:r w:rsidR="00D17D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podmirene obveze za </w:t>
      </w:r>
      <w:r w:rsidR="00D17D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inancijske rashode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0C7892CC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8A45F2D" w14:textId="6778725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tanje 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spjelih 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bveza za rashode poslovanja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a 31.12.2022.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znosi 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.324,67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n, a stanje nedospjelih obveza iznosi 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1.842,46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kn.</w:t>
      </w:r>
    </w:p>
    <w:p w14:paraId="4C585405" w14:textId="77777777" w:rsidR="00861241" w:rsidRPr="00E75854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A5D88D" w14:textId="77777777" w:rsidR="003C2BE8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CC366" w14:textId="51CAC63C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  <w:r w:rsidR="0079382B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B0D76E" w14:textId="061F9C01" w:rsidR="00861241" w:rsidRDefault="0079382B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rinka Gredelj Tolić, prof.</w:t>
      </w:r>
    </w:p>
    <w:p w14:paraId="7AED9EE8" w14:textId="77777777" w:rsidR="00861241" w:rsidRPr="00512884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AC6281" w14:textId="7BF860EB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094BD212" w14:textId="5CA7AE7F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CC6C2E6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02FBA89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3213F076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41FCBEC7" w14:textId="0DF46760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5E71A437" w14:textId="77777777" w:rsidR="003C2BE8" w:rsidRPr="00512884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8F599" w14:textId="77777777" w:rsidR="00E50775" w:rsidRDefault="00E50775" w:rsidP="00A71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E6F91" w14:textId="77777777" w:rsidR="005F1733" w:rsidRPr="00512884" w:rsidRDefault="005F1733" w:rsidP="00A712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BILANCA</w:t>
      </w:r>
    </w:p>
    <w:p w14:paraId="2C1AD083" w14:textId="77777777" w:rsidR="005F1733" w:rsidRPr="00512884" w:rsidRDefault="005F1733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E0C55" w14:textId="1ECD42C2" w:rsidR="005F1733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Ukupna imovina jednaka je obvezama i vlastitim izvorima, te </w:t>
      </w:r>
      <w:r w:rsidR="00D43D77">
        <w:rPr>
          <w:rFonts w:ascii="Times New Roman" w:hAnsi="Times New Roman" w:cs="Times New Roman"/>
          <w:sz w:val="24"/>
          <w:szCs w:val="24"/>
        </w:rPr>
        <w:t xml:space="preserve"> </w:t>
      </w:r>
      <w:r w:rsidRPr="00512884">
        <w:rPr>
          <w:rFonts w:ascii="Times New Roman" w:hAnsi="Times New Roman" w:cs="Times New Roman"/>
          <w:sz w:val="24"/>
          <w:szCs w:val="24"/>
        </w:rPr>
        <w:t xml:space="preserve">iznosi </w:t>
      </w:r>
      <w:r w:rsidR="00CF67CD">
        <w:rPr>
          <w:rFonts w:ascii="Times New Roman" w:hAnsi="Times New Roman" w:cs="Times New Roman"/>
          <w:sz w:val="24"/>
          <w:szCs w:val="24"/>
        </w:rPr>
        <w:t>32.655.733,10</w:t>
      </w:r>
      <w:r w:rsidR="00E533C3" w:rsidRPr="00512884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0B2D4514" w14:textId="012C6BC0" w:rsidR="00D44A76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Primjenjivane su stope ispravka </w:t>
      </w:r>
      <w:r w:rsidR="000F480C" w:rsidRPr="00512884">
        <w:rPr>
          <w:rFonts w:ascii="Times New Roman" w:hAnsi="Times New Roman" w:cs="Times New Roman"/>
          <w:sz w:val="24"/>
          <w:szCs w:val="24"/>
        </w:rPr>
        <w:t>vrijednos</w:t>
      </w:r>
      <w:r w:rsidR="004A7745" w:rsidRPr="00512884">
        <w:rPr>
          <w:rFonts w:ascii="Times New Roman" w:hAnsi="Times New Roman" w:cs="Times New Roman"/>
          <w:sz w:val="24"/>
          <w:szCs w:val="24"/>
        </w:rPr>
        <w:t>ti prema Pravilniku o proračunu</w:t>
      </w:r>
      <w:r w:rsidR="00D44A76">
        <w:rPr>
          <w:rFonts w:ascii="Times New Roman" w:hAnsi="Times New Roman" w:cs="Times New Roman"/>
          <w:sz w:val="24"/>
          <w:szCs w:val="24"/>
        </w:rPr>
        <w:t>.</w:t>
      </w:r>
    </w:p>
    <w:p w14:paraId="150F272F" w14:textId="50C5E55C" w:rsidR="005F1733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Financijska imovina iznosi </w:t>
      </w:r>
      <w:r w:rsidR="00CF67CD">
        <w:rPr>
          <w:rFonts w:ascii="Times New Roman" w:hAnsi="Times New Roman" w:cs="Times New Roman"/>
          <w:sz w:val="24"/>
          <w:szCs w:val="24"/>
        </w:rPr>
        <w:t>477.405,00</w:t>
      </w:r>
      <w:r w:rsidR="000B2838"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8D712F">
        <w:rPr>
          <w:rFonts w:ascii="Times New Roman" w:hAnsi="Times New Roman" w:cs="Times New Roman"/>
          <w:sz w:val="24"/>
          <w:szCs w:val="24"/>
        </w:rPr>
        <w:t xml:space="preserve"> kuna</w:t>
      </w:r>
      <w:r w:rsidRPr="00512884">
        <w:rPr>
          <w:rFonts w:ascii="Times New Roman" w:hAnsi="Times New Roman" w:cs="Times New Roman"/>
          <w:sz w:val="24"/>
          <w:szCs w:val="24"/>
        </w:rPr>
        <w:t>:</w:t>
      </w:r>
    </w:p>
    <w:p w14:paraId="015EFDEF" w14:textId="3D55446A" w:rsidR="000F480C" w:rsidRPr="00512884" w:rsidRDefault="000F480C" w:rsidP="00512884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Novac na računu i blagajni           </w:t>
      </w:r>
      <w:r w:rsidR="00234CCD" w:rsidRPr="00512884">
        <w:rPr>
          <w:rFonts w:ascii="Times New Roman" w:hAnsi="Times New Roman" w:cs="Times New Roman"/>
          <w:sz w:val="24"/>
          <w:szCs w:val="24"/>
        </w:rPr>
        <w:t xml:space="preserve">   </w:t>
      </w:r>
      <w:r w:rsidR="004D5F2B">
        <w:rPr>
          <w:rFonts w:ascii="Times New Roman" w:hAnsi="Times New Roman" w:cs="Times New Roman"/>
          <w:sz w:val="24"/>
          <w:szCs w:val="24"/>
        </w:rPr>
        <w:t xml:space="preserve"> </w:t>
      </w:r>
      <w:r w:rsidR="00CF67CD">
        <w:rPr>
          <w:rFonts w:ascii="Times New Roman" w:hAnsi="Times New Roman" w:cs="Times New Roman"/>
          <w:sz w:val="24"/>
          <w:szCs w:val="24"/>
        </w:rPr>
        <w:t>11</w:t>
      </w:r>
      <w:r w:rsidR="004A7745" w:rsidRPr="005128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4CCD" w:rsidRPr="00512884">
        <w:rPr>
          <w:rFonts w:ascii="Times New Roman" w:hAnsi="Times New Roman" w:cs="Times New Roman"/>
          <w:sz w:val="24"/>
          <w:szCs w:val="24"/>
        </w:rPr>
        <w:t xml:space="preserve">       </w:t>
      </w:r>
      <w:r w:rsidR="00CF67CD">
        <w:rPr>
          <w:rFonts w:ascii="Times New Roman" w:hAnsi="Times New Roman" w:cs="Times New Roman"/>
          <w:sz w:val="24"/>
          <w:szCs w:val="24"/>
        </w:rPr>
        <w:t>418.612,35</w:t>
      </w:r>
      <w:r w:rsidRPr="0051288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44074B8" w14:textId="4D498EE8" w:rsidR="000F480C" w:rsidRDefault="00234CCD" w:rsidP="00512884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Potraživanja za prihode poslovanja  </w:t>
      </w:r>
      <w:r w:rsidR="00CF67CD">
        <w:rPr>
          <w:rFonts w:ascii="Times New Roman" w:hAnsi="Times New Roman" w:cs="Times New Roman"/>
          <w:sz w:val="24"/>
          <w:szCs w:val="24"/>
        </w:rPr>
        <w:t>166</w:t>
      </w:r>
      <w:r w:rsidRPr="005128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4C53">
        <w:rPr>
          <w:rFonts w:ascii="Times New Roman" w:hAnsi="Times New Roman" w:cs="Times New Roman"/>
          <w:sz w:val="24"/>
          <w:szCs w:val="24"/>
        </w:rPr>
        <w:t xml:space="preserve">  </w:t>
      </w:r>
      <w:r w:rsidR="00CF67CD">
        <w:rPr>
          <w:rFonts w:ascii="Times New Roman" w:hAnsi="Times New Roman" w:cs="Times New Roman"/>
          <w:sz w:val="24"/>
          <w:szCs w:val="24"/>
        </w:rPr>
        <w:t>53.452,10</w:t>
      </w:r>
      <w:r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0F480C" w:rsidRPr="00512884">
        <w:rPr>
          <w:rFonts w:ascii="Times New Roman" w:hAnsi="Times New Roman" w:cs="Times New Roman"/>
          <w:sz w:val="24"/>
          <w:szCs w:val="24"/>
        </w:rPr>
        <w:t>kn</w:t>
      </w:r>
    </w:p>
    <w:p w14:paraId="5258A619" w14:textId="18B2F8C2" w:rsidR="00C04C53" w:rsidRPr="00512884" w:rsidRDefault="00C04C53" w:rsidP="00C04C53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školska kuhinja i naknada za boravak, s time da je </w:t>
      </w:r>
      <w:r w:rsidR="00CF67CD">
        <w:rPr>
          <w:rFonts w:ascii="Times New Roman" w:hAnsi="Times New Roman" w:cs="Times New Roman"/>
          <w:sz w:val="24"/>
          <w:szCs w:val="24"/>
        </w:rPr>
        <w:t>8.800,00</w:t>
      </w:r>
      <w:r>
        <w:rPr>
          <w:rFonts w:ascii="Times New Roman" w:hAnsi="Times New Roman" w:cs="Times New Roman"/>
          <w:sz w:val="24"/>
          <w:szCs w:val="24"/>
        </w:rPr>
        <w:t xml:space="preserve"> kn dospjelo, a </w:t>
      </w:r>
      <w:r w:rsidR="00CF67CD">
        <w:rPr>
          <w:rFonts w:ascii="Times New Roman" w:hAnsi="Times New Roman" w:cs="Times New Roman"/>
          <w:sz w:val="24"/>
          <w:szCs w:val="24"/>
        </w:rPr>
        <w:t>44.652,10</w:t>
      </w:r>
      <w:r>
        <w:rPr>
          <w:rFonts w:ascii="Times New Roman" w:hAnsi="Times New Roman" w:cs="Times New Roman"/>
          <w:sz w:val="24"/>
          <w:szCs w:val="24"/>
        </w:rPr>
        <w:t xml:space="preserve"> kn nedospjelo potraživanje.</w:t>
      </w:r>
    </w:p>
    <w:p w14:paraId="09DDC024" w14:textId="44DCFC6E" w:rsidR="00044F36" w:rsidRDefault="00044F36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la </w:t>
      </w:r>
      <w:r w:rsidR="00D44A76">
        <w:rPr>
          <w:rFonts w:ascii="Times New Roman" w:hAnsi="Times New Roman" w:cs="Times New Roman"/>
          <w:sz w:val="24"/>
          <w:szCs w:val="24"/>
        </w:rPr>
        <w:t>potraž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A76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A76">
        <w:rPr>
          <w:rFonts w:ascii="Times New Roman" w:hAnsi="Times New Roman" w:cs="Times New Roman"/>
          <w:sz w:val="24"/>
          <w:szCs w:val="24"/>
        </w:rPr>
        <w:t>5.247,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2BFDF7D" w14:textId="6DA3E3D6" w:rsidR="005222A1" w:rsidRDefault="00044F36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traživanja naknade za bolovanja zaposlenika za refundaciju od HZZO-a.</w:t>
      </w:r>
    </w:p>
    <w:p w14:paraId="7B18EF53" w14:textId="4F058E5B" w:rsidR="00346DAD" w:rsidRPr="00D44A76" w:rsidRDefault="00044F36" w:rsidP="00D44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76">
        <w:rPr>
          <w:rFonts w:ascii="Times New Roman" w:hAnsi="Times New Roman" w:cs="Times New Roman"/>
          <w:sz w:val="24"/>
          <w:szCs w:val="24"/>
        </w:rPr>
        <w:t xml:space="preserve">Obveze za materijalne rashode poslovanja   </w:t>
      </w:r>
      <w:r w:rsidR="00D44A76" w:rsidRPr="00D44A76">
        <w:rPr>
          <w:rFonts w:ascii="Times New Roman" w:hAnsi="Times New Roman" w:cs="Times New Roman"/>
          <w:sz w:val="24"/>
          <w:szCs w:val="24"/>
        </w:rPr>
        <w:t>232</w:t>
      </w:r>
      <w:r w:rsidRPr="00D44A76">
        <w:rPr>
          <w:rFonts w:ascii="Times New Roman" w:hAnsi="Times New Roman" w:cs="Times New Roman"/>
          <w:sz w:val="24"/>
          <w:szCs w:val="24"/>
        </w:rPr>
        <w:tab/>
      </w:r>
      <w:r w:rsidRPr="00D44A76">
        <w:rPr>
          <w:rFonts w:ascii="Times New Roman" w:hAnsi="Times New Roman" w:cs="Times New Roman"/>
          <w:sz w:val="24"/>
          <w:szCs w:val="24"/>
        </w:rPr>
        <w:tab/>
      </w:r>
      <w:r w:rsidRPr="00D44A76">
        <w:rPr>
          <w:rFonts w:ascii="Times New Roman" w:hAnsi="Times New Roman" w:cs="Times New Roman"/>
          <w:sz w:val="24"/>
          <w:szCs w:val="24"/>
        </w:rPr>
        <w:tab/>
      </w:r>
      <w:r w:rsidR="00D44A76" w:rsidRPr="00D44A76">
        <w:rPr>
          <w:rFonts w:ascii="Times New Roman" w:hAnsi="Times New Roman" w:cs="Times New Roman"/>
          <w:sz w:val="24"/>
          <w:szCs w:val="24"/>
        </w:rPr>
        <w:t>55.500,17</w:t>
      </w:r>
      <w:r w:rsidRPr="00D44A76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1FBCB80" w14:textId="5CCC8CF4" w:rsidR="003434C1" w:rsidRPr="003434C1" w:rsidRDefault="00044F36" w:rsidP="003434C1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kašnjenja uplate sredstava za materijalne troškove od strane Gradskog ureda za obrazovanje i uplatom krajem godine, nabavljena su potrebna sredstva i usluge kojima je dospijeće u 202</w:t>
      </w:r>
      <w:r w:rsidR="00D44A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9C64A6">
        <w:rPr>
          <w:rFonts w:ascii="Times New Roman" w:hAnsi="Times New Roman" w:cs="Times New Roman"/>
          <w:sz w:val="24"/>
          <w:szCs w:val="24"/>
        </w:rPr>
        <w:t>.</w:t>
      </w:r>
    </w:p>
    <w:p w14:paraId="1AF669FA" w14:textId="6E402A4B" w:rsidR="004E363C" w:rsidRDefault="004E363C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u </w:t>
      </w:r>
      <w:r w:rsidR="000078B4">
        <w:rPr>
          <w:rFonts w:ascii="Times New Roman" w:hAnsi="Times New Roman" w:cs="Times New Roman"/>
          <w:sz w:val="24"/>
          <w:szCs w:val="24"/>
        </w:rPr>
        <w:t xml:space="preserve">nabavljeni u </w:t>
      </w:r>
      <w:r w:rsidR="009C64A6">
        <w:rPr>
          <w:rFonts w:ascii="Times New Roman" w:hAnsi="Times New Roman" w:cs="Times New Roman"/>
          <w:sz w:val="24"/>
          <w:szCs w:val="24"/>
        </w:rPr>
        <w:t>2020</w:t>
      </w:r>
      <w:r w:rsidR="00775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i (</w:t>
      </w:r>
      <w:r w:rsidR="00D44A76">
        <w:rPr>
          <w:rFonts w:ascii="Times New Roman" w:hAnsi="Times New Roman" w:cs="Times New Roman"/>
          <w:sz w:val="24"/>
          <w:szCs w:val="24"/>
        </w:rPr>
        <w:t>996</w:t>
      </w:r>
      <w:r>
        <w:rPr>
          <w:rFonts w:ascii="Times New Roman" w:hAnsi="Times New Roman" w:cs="Times New Roman"/>
          <w:sz w:val="24"/>
          <w:szCs w:val="24"/>
        </w:rPr>
        <w:t>) odnose se na prijenosna računala, tablete i projektore koji su dani Školi na korištenje i nisu naša imovina</w:t>
      </w:r>
      <w:r w:rsidR="00775E98">
        <w:rPr>
          <w:rFonts w:ascii="Times New Roman" w:hAnsi="Times New Roman" w:cs="Times New Roman"/>
          <w:sz w:val="24"/>
          <w:szCs w:val="24"/>
        </w:rPr>
        <w:t>, nego Ministarstva znanosti i obraz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36D04" w14:textId="28701AED" w:rsidR="00D44A76" w:rsidRDefault="00D44A76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ezultat je </w:t>
      </w:r>
      <w:r w:rsidRPr="00D44A76">
        <w:rPr>
          <w:rFonts w:ascii="Times New Roman" w:hAnsi="Times New Roman" w:cs="Times New Roman"/>
          <w:b/>
          <w:bCs/>
          <w:sz w:val="24"/>
          <w:szCs w:val="24"/>
        </w:rPr>
        <w:t>287.944,06</w:t>
      </w:r>
      <w:r>
        <w:rPr>
          <w:rFonts w:ascii="Times New Roman" w:hAnsi="Times New Roman" w:cs="Times New Roman"/>
          <w:sz w:val="24"/>
          <w:szCs w:val="24"/>
        </w:rPr>
        <w:t xml:space="preserve"> viška zbog opreznijeg trošenja za materijalne troškove i školsku kuhinju, uslijed kašnjenja uplate istih od strane &gt;Gradskog ureda.</w:t>
      </w:r>
    </w:p>
    <w:p w14:paraId="4856A440" w14:textId="77777777" w:rsidR="00D44A76" w:rsidRPr="00512884" w:rsidRDefault="00D44A76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D9350D" w14:textId="77777777" w:rsidR="00C4017A" w:rsidRPr="00512884" w:rsidRDefault="00C4017A" w:rsidP="0051288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D52E61" w14:textId="05B0894A" w:rsidR="000B2838" w:rsidRPr="00512884" w:rsidRDefault="00A7124E" w:rsidP="00A712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B2838" w:rsidRPr="00512884">
        <w:rPr>
          <w:rFonts w:ascii="Times New Roman" w:hAnsi="Times New Roman" w:cs="Times New Roman"/>
          <w:sz w:val="24"/>
          <w:szCs w:val="24"/>
        </w:rPr>
        <w:t>R</w:t>
      </w:r>
      <w:r w:rsidR="00861241">
        <w:rPr>
          <w:rFonts w:ascii="Times New Roman" w:hAnsi="Times New Roman" w:cs="Times New Roman"/>
          <w:sz w:val="24"/>
          <w:szCs w:val="24"/>
        </w:rPr>
        <w:t>avnatelj</w:t>
      </w:r>
      <w:r w:rsidR="0079382B">
        <w:rPr>
          <w:rFonts w:ascii="Times New Roman" w:hAnsi="Times New Roman" w:cs="Times New Roman"/>
          <w:sz w:val="24"/>
          <w:szCs w:val="24"/>
        </w:rPr>
        <w:t>ica</w:t>
      </w:r>
      <w:r w:rsidR="000B2838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2861266B" w14:textId="77777777" w:rsidR="000B2838" w:rsidRPr="00512884" w:rsidRDefault="000B2838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0B8EEB" w14:textId="478F9A57" w:rsidR="000B2838" w:rsidRPr="00512884" w:rsidRDefault="0079382B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nka Gredelj Tolić, prof.</w:t>
      </w:r>
    </w:p>
    <w:p w14:paraId="045D6D56" w14:textId="77777777" w:rsidR="00BF488E" w:rsidRPr="00512884" w:rsidRDefault="00BF488E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6F00E" w14:textId="77777777" w:rsidR="005222A1" w:rsidRDefault="005222A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71D0289" w14:textId="77777777" w:rsidR="005222A1" w:rsidRDefault="005222A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3703148" w14:textId="091935D0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321F920A" w14:textId="4B6F6AE4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00325F48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277DF1DF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25B4D201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24E937FF" w14:textId="0A6EFEB0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40D6B1A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29B4B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9C2D5E" w14:textId="26EDA00C" w:rsidR="00D861E5" w:rsidRDefault="00D861E5" w:rsidP="00512884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21ADED" w14:textId="781A0E19" w:rsidR="007E7E40" w:rsidRDefault="007E7E40" w:rsidP="00512884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BCD58" w14:textId="77777777" w:rsidR="007E7E40" w:rsidRPr="00512884" w:rsidRDefault="007E7E40" w:rsidP="00512884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52D92" w14:textId="77777777" w:rsidR="00D861E5" w:rsidRPr="00512884" w:rsidRDefault="00D861E5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PROMJENE U VRIJEDNOSTI I OBUJMU IMOVINE I OBVEZA</w:t>
      </w:r>
    </w:p>
    <w:p w14:paraId="4931E9E9" w14:textId="77777777" w:rsidR="00D861E5" w:rsidRPr="00512884" w:rsidRDefault="00D861E5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75CDC" w14:textId="77777777" w:rsidR="00D861E5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7F1C8" w14:textId="02F6249A" w:rsidR="001A3A81" w:rsidRDefault="007E7E40" w:rsidP="001A3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jene u obujmu imovine- Proizvedena dugotrajna imovina</w:t>
      </w:r>
      <w:r w:rsidR="007938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otpis</w:t>
      </w:r>
      <w:r w:rsidR="0079382B">
        <w:rPr>
          <w:rFonts w:ascii="Times New Roman" w:hAnsi="Times New Roman" w:cs="Times New Roman"/>
          <w:sz w:val="28"/>
          <w:szCs w:val="28"/>
        </w:rPr>
        <w:t xml:space="preserve"> </w:t>
      </w:r>
      <w:r w:rsidR="00440E64">
        <w:rPr>
          <w:rFonts w:ascii="Times New Roman" w:hAnsi="Times New Roman" w:cs="Times New Roman"/>
          <w:sz w:val="28"/>
          <w:szCs w:val="28"/>
        </w:rPr>
        <w:t>udžbenika od 20</w:t>
      </w:r>
      <w:r w:rsidR="0079382B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2021.</w:t>
      </w:r>
      <w:r w:rsidR="0079382B">
        <w:rPr>
          <w:rFonts w:ascii="Times New Roman" w:hAnsi="Times New Roman" w:cs="Times New Roman"/>
          <w:sz w:val="28"/>
          <w:szCs w:val="28"/>
        </w:rPr>
        <w:t xml:space="preserve"> </w:t>
      </w:r>
      <w:r w:rsidR="00440E64">
        <w:rPr>
          <w:rFonts w:ascii="Times New Roman" w:hAnsi="Times New Roman" w:cs="Times New Roman"/>
          <w:sz w:val="28"/>
          <w:szCs w:val="28"/>
        </w:rPr>
        <w:t>godine koje financira Mini</w:t>
      </w:r>
      <w:r w:rsidR="00941117">
        <w:rPr>
          <w:rFonts w:ascii="Times New Roman" w:hAnsi="Times New Roman" w:cs="Times New Roman"/>
          <w:sz w:val="28"/>
          <w:szCs w:val="28"/>
        </w:rPr>
        <w:t>starstvo znanosti i obrazovanja,</w:t>
      </w:r>
      <w:r>
        <w:rPr>
          <w:rFonts w:ascii="Times New Roman" w:hAnsi="Times New Roman" w:cs="Times New Roman"/>
          <w:sz w:val="28"/>
          <w:szCs w:val="28"/>
        </w:rPr>
        <w:t xml:space="preserve"> 674.674,42</w:t>
      </w:r>
      <w:r w:rsidR="00941117">
        <w:rPr>
          <w:rFonts w:ascii="Times New Roman" w:hAnsi="Times New Roman" w:cs="Times New Roman"/>
          <w:sz w:val="28"/>
          <w:szCs w:val="28"/>
        </w:rPr>
        <w:t xml:space="preserve"> kn</w:t>
      </w:r>
    </w:p>
    <w:p w14:paraId="5893A897" w14:textId="77777777" w:rsidR="00D861E5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5CD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AB75C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590EC0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97BCC9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2271D" w14:textId="0DB77B8E" w:rsidR="00BE0EA4" w:rsidRPr="00512884" w:rsidRDefault="001A3A81" w:rsidP="001A3A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E0EA4" w:rsidRPr="00512884">
        <w:rPr>
          <w:rFonts w:ascii="Times New Roman" w:hAnsi="Times New Roman" w:cs="Times New Roman"/>
          <w:sz w:val="24"/>
          <w:szCs w:val="24"/>
        </w:rPr>
        <w:t>R</w:t>
      </w:r>
      <w:r w:rsidR="00861241">
        <w:rPr>
          <w:rFonts w:ascii="Times New Roman" w:hAnsi="Times New Roman" w:cs="Times New Roman"/>
          <w:sz w:val="24"/>
          <w:szCs w:val="24"/>
        </w:rPr>
        <w:t>avnatelj</w:t>
      </w:r>
      <w:r w:rsidR="0079382B">
        <w:rPr>
          <w:rFonts w:ascii="Times New Roman" w:hAnsi="Times New Roman" w:cs="Times New Roman"/>
          <w:sz w:val="24"/>
          <w:szCs w:val="24"/>
        </w:rPr>
        <w:t>ica</w:t>
      </w:r>
      <w:r w:rsidR="00BE0EA4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271350F0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14D304" w14:textId="7D27FF5E" w:rsidR="00BE0EA4" w:rsidRPr="00512884" w:rsidRDefault="0079382B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nka Gredelj Tolić, prof.</w:t>
      </w:r>
    </w:p>
    <w:p w14:paraId="58F01366" w14:textId="77777777" w:rsidR="000F480C" w:rsidRPr="00512884" w:rsidRDefault="000F480C" w:rsidP="00512884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50CD2" w14:textId="77777777" w:rsidR="000F480C" w:rsidRPr="00512884" w:rsidRDefault="000F480C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982D1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C846A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08CFA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2D550B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247B83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524201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BB06B6" w14:textId="77777777" w:rsidR="00BE0EA4" w:rsidRPr="00512884" w:rsidRDefault="00BE0EA4" w:rsidP="00D720B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A67D29" w14:textId="77777777" w:rsidR="001260F9" w:rsidRDefault="001260F9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76E01C0" w14:textId="140BA6B3" w:rsidR="001260F9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7FB0DD01" w14:textId="2E6068AF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F1B612E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186BF841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011FA797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66CF465" w14:textId="7238B316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4E11F17B" w14:textId="77777777" w:rsidR="0001628B" w:rsidRDefault="0001628B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4AF0E5" w14:textId="77777777" w:rsidR="0079529A" w:rsidRDefault="0079529A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083558" w14:textId="77777777" w:rsidR="0079529A" w:rsidRPr="00512884" w:rsidRDefault="0079529A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69D0E1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7F0F5E" w14:textId="77777777" w:rsidR="0001628B" w:rsidRPr="00512884" w:rsidRDefault="0001628B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RAS-FUNKCIJSKI</w:t>
      </w:r>
    </w:p>
    <w:p w14:paraId="6C7D7BDC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05AAB9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3422A" w14:textId="3848179E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>Osnovno obrazovanj</w:t>
      </w:r>
      <w:r w:rsidR="00485F36" w:rsidRPr="00512884">
        <w:rPr>
          <w:rFonts w:ascii="Times New Roman" w:hAnsi="Times New Roman" w:cs="Times New Roman"/>
          <w:sz w:val="24"/>
          <w:szCs w:val="24"/>
        </w:rPr>
        <w:t>e</w:t>
      </w:r>
      <w:r w:rsidR="0076513E"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485F36" w:rsidRPr="00512884">
        <w:rPr>
          <w:rFonts w:ascii="Times New Roman" w:hAnsi="Times New Roman" w:cs="Times New Roman"/>
          <w:sz w:val="24"/>
          <w:szCs w:val="24"/>
        </w:rPr>
        <w:t>- rashodi za te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meljnu funkciju iznose </w:t>
      </w:r>
      <w:r w:rsidR="007E7E40">
        <w:rPr>
          <w:rFonts w:ascii="Times New Roman" w:hAnsi="Times New Roman" w:cs="Times New Roman"/>
          <w:sz w:val="24"/>
          <w:szCs w:val="24"/>
        </w:rPr>
        <w:t>17.164.196,65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 kn</w:t>
      </w:r>
      <w:r w:rsidR="00485F36" w:rsidRPr="00512884">
        <w:rPr>
          <w:rFonts w:ascii="Times New Roman" w:hAnsi="Times New Roman" w:cs="Times New Roman"/>
          <w:sz w:val="24"/>
          <w:szCs w:val="24"/>
        </w:rPr>
        <w:t xml:space="preserve">, </w:t>
      </w:r>
      <w:r w:rsidR="0076513E" w:rsidRPr="00512884">
        <w:rPr>
          <w:rFonts w:ascii="Times New Roman" w:hAnsi="Times New Roman" w:cs="Times New Roman"/>
          <w:sz w:val="24"/>
          <w:szCs w:val="24"/>
        </w:rPr>
        <w:t xml:space="preserve">gdje </w:t>
      </w:r>
      <w:r w:rsidR="001260F9">
        <w:rPr>
          <w:rFonts w:ascii="Times New Roman" w:hAnsi="Times New Roman" w:cs="Times New Roman"/>
          <w:sz w:val="24"/>
          <w:szCs w:val="24"/>
        </w:rPr>
        <w:t>je vrlo blizu iznosu kao i prošle godine</w:t>
      </w:r>
      <w:r w:rsidR="0076513E" w:rsidRPr="00512884">
        <w:rPr>
          <w:rFonts w:ascii="Times New Roman" w:hAnsi="Times New Roman" w:cs="Times New Roman"/>
          <w:sz w:val="24"/>
          <w:szCs w:val="24"/>
        </w:rPr>
        <w:t>. D</w:t>
      </w:r>
      <w:r w:rsidR="00485F36" w:rsidRPr="00512884">
        <w:rPr>
          <w:rFonts w:ascii="Times New Roman" w:hAnsi="Times New Roman" w:cs="Times New Roman"/>
          <w:sz w:val="24"/>
          <w:szCs w:val="24"/>
        </w:rPr>
        <w:t xml:space="preserve">odatne usluge u obrazovanju odnose se na prehranu učenika i iznose </w:t>
      </w:r>
      <w:r w:rsidR="007E7E40">
        <w:rPr>
          <w:rFonts w:ascii="Times New Roman" w:hAnsi="Times New Roman" w:cs="Times New Roman"/>
          <w:sz w:val="24"/>
          <w:szCs w:val="24"/>
        </w:rPr>
        <w:t>818.490,68</w:t>
      </w:r>
      <w:r w:rsidR="00D720B0">
        <w:rPr>
          <w:rFonts w:ascii="Times New Roman" w:hAnsi="Times New Roman" w:cs="Times New Roman"/>
          <w:sz w:val="24"/>
          <w:szCs w:val="24"/>
        </w:rPr>
        <w:t xml:space="preserve"> </w:t>
      </w:r>
      <w:r w:rsidR="0076513E" w:rsidRPr="00512884">
        <w:rPr>
          <w:rFonts w:ascii="Times New Roman" w:hAnsi="Times New Roman" w:cs="Times New Roman"/>
          <w:sz w:val="24"/>
          <w:szCs w:val="24"/>
        </w:rPr>
        <w:t>kn gdje</w:t>
      </w:r>
      <w:r w:rsidR="00D720B0">
        <w:rPr>
          <w:rFonts w:ascii="Times New Roman" w:hAnsi="Times New Roman" w:cs="Times New Roman"/>
          <w:sz w:val="24"/>
          <w:szCs w:val="24"/>
        </w:rPr>
        <w:t xml:space="preserve"> </w:t>
      </w:r>
      <w:r w:rsidR="00BE0EA4" w:rsidRPr="00512884">
        <w:rPr>
          <w:rFonts w:ascii="Times New Roman" w:hAnsi="Times New Roman" w:cs="Times New Roman"/>
          <w:sz w:val="24"/>
          <w:szCs w:val="24"/>
        </w:rPr>
        <w:t>postoj</w:t>
      </w:r>
      <w:r w:rsidR="00D720B0">
        <w:rPr>
          <w:rFonts w:ascii="Times New Roman" w:hAnsi="Times New Roman" w:cs="Times New Roman"/>
          <w:sz w:val="24"/>
          <w:szCs w:val="24"/>
        </w:rPr>
        <w:t xml:space="preserve">i </w:t>
      </w:r>
      <w:r w:rsidR="0079382B">
        <w:rPr>
          <w:rFonts w:ascii="Times New Roman" w:hAnsi="Times New Roman" w:cs="Times New Roman"/>
          <w:sz w:val="24"/>
          <w:szCs w:val="24"/>
        </w:rPr>
        <w:t>povećanje</w:t>
      </w:r>
      <w:r w:rsidR="00D720B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091786">
        <w:rPr>
          <w:rFonts w:ascii="Times New Roman" w:hAnsi="Times New Roman" w:cs="Times New Roman"/>
          <w:sz w:val="24"/>
          <w:szCs w:val="24"/>
        </w:rPr>
        <w:t>20</w:t>
      </w:r>
      <w:r w:rsidR="0079382B">
        <w:rPr>
          <w:rFonts w:ascii="Times New Roman" w:hAnsi="Times New Roman" w:cs="Times New Roman"/>
          <w:sz w:val="24"/>
          <w:szCs w:val="24"/>
        </w:rPr>
        <w:t>2</w:t>
      </w:r>
      <w:r w:rsidR="007E7E40">
        <w:rPr>
          <w:rFonts w:ascii="Times New Roman" w:hAnsi="Times New Roman" w:cs="Times New Roman"/>
          <w:sz w:val="24"/>
          <w:szCs w:val="24"/>
        </w:rPr>
        <w:t>1</w:t>
      </w:r>
      <w:r w:rsidR="00091786">
        <w:rPr>
          <w:rFonts w:ascii="Times New Roman" w:hAnsi="Times New Roman" w:cs="Times New Roman"/>
          <w:sz w:val="24"/>
          <w:szCs w:val="24"/>
        </w:rPr>
        <w:t>.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 godin</w:t>
      </w:r>
      <w:r w:rsidR="00091786">
        <w:rPr>
          <w:rFonts w:ascii="Times New Roman" w:hAnsi="Times New Roman" w:cs="Times New Roman"/>
          <w:sz w:val="24"/>
          <w:szCs w:val="24"/>
        </w:rPr>
        <w:t>u</w:t>
      </w:r>
      <w:r w:rsidR="00AF6994">
        <w:rPr>
          <w:rFonts w:ascii="Times New Roman" w:hAnsi="Times New Roman" w:cs="Times New Roman"/>
          <w:sz w:val="24"/>
          <w:szCs w:val="24"/>
        </w:rPr>
        <w:t xml:space="preserve"> zbog </w:t>
      </w:r>
      <w:r w:rsidR="007E7E40">
        <w:rPr>
          <w:rFonts w:ascii="Times New Roman" w:hAnsi="Times New Roman" w:cs="Times New Roman"/>
          <w:sz w:val="24"/>
          <w:szCs w:val="24"/>
        </w:rPr>
        <w:t xml:space="preserve">korone i </w:t>
      </w:r>
      <w:r w:rsidR="00AF6994">
        <w:rPr>
          <w:rFonts w:ascii="Times New Roman" w:hAnsi="Times New Roman" w:cs="Times New Roman"/>
          <w:sz w:val="24"/>
          <w:szCs w:val="24"/>
        </w:rPr>
        <w:t xml:space="preserve">nastave koja se odvijala </w:t>
      </w:r>
      <w:r w:rsidR="007E7E40">
        <w:rPr>
          <w:rFonts w:ascii="Times New Roman" w:hAnsi="Times New Roman" w:cs="Times New Roman"/>
          <w:sz w:val="24"/>
          <w:szCs w:val="24"/>
        </w:rPr>
        <w:t xml:space="preserve">ponekad </w:t>
      </w:r>
      <w:r w:rsidR="00AF6994">
        <w:rPr>
          <w:rFonts w:ascii="Times New Roman" w:hAnsi="Times New Roman" w:cs="Times New Roman"/>
          <w:sz w:val="24"/>
          <w:szCs w:val="24"/>
        </w:rPr>
        <w:t>on line</w:t>
      </w:r>
      <w:r w:rsidR="001F6975">
        <w:rPr>
          <w:rFonts w:ascii="Times New Roman" w:hAnsi="Times New Roman" w:cs="Times New Roman"/>
          <w:sz w:val="24"/>
          <w:szCs w:val="24"/>
        </w:rPr>
        <w:t xml:space="preserve"> u 202</w:t>
      </w:r>
      <w:r w:rsidR="007E7E40">
        <w:rPr>
          <w:rFonts w:ascii="Times New Roman" w:hAnsi="Times New Roman" w:cs="Times New Roman"/>
          <w:sz w:val="24"/>
          <w:szCs w:val="24"/>
        </w:rPr>
        <w:t>1</w:t>
      </w:r>
      <w:r w:rsidR="001F6975">
        <w:rPr>
          <w:rFonts w:ascii="Times New Roman" w:hAnsi="Times New Roman" w:cs="Times New Roman"/>
          <w:sz w:val="24"/>
          <w:szCs w:val="24"/>
        </w:rPr>
        <w:t>.</w:t>
      </w:r>
      <w:r w:rsidR="00AF6994">
        <w:rPr>
          <w:rFonts w:ascii="Times New Roman" w:hAnsi="Times New Roman" w:cs="Times New Roman"/>
          <w:sz w:val="24"/>
          <w:szCs w:val="24"/>
        </w:rPr>
        <w:t>, dakle smanjenjem rada školske kuhinje</w:t>
      </w:r>
      <w:r w:rsidR="00BE0EA4" w:rsidRPr="00512884">
        <w:rPr>
          <w:rFonts w:ascii="Times New Roman" w:hAnsi="Times New Roman" w:cs="Times New Roman"/>
          <w:sz w:val="24"/>
          <w:szCs w:val="24"/>
        </w:rPr>
        <w:t>.</w:t>
      </w:r>
    </w:p>
    <w:p w14:paraId="11BE1FA0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CFF2D9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A451BD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09083" w14:textId="77777777" w:rsidR="0076513E" w:rsidRPr="00512884" w:rsidRDefault="0076513E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14A4B2" w14:textId="5B156A4C" w:rsidR="00BE0EA4" w:rsidRPr="00512884" w:rsidRDefault="00091786" w:rsidP="00091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0EA4" w:rsidRPr="00512884">
        <w:rPr>
          <w:rFonts w:ascii="Times New Roman" w:hAnsi="Times New Roman" w:cs="Times New Roman"/>
          <w:sz w:val="24"/>
          <w:szCs w:val="24"/>
        </w:rPr>
        <w:t>R</w:t>
      </w:r>
      <w:r w:rsidR="001260F9">
        <w:rPr>
          <w:rFonts w:ascii="Times New Roman" w:hAnsi="Times New Roman" w:cs="Times New Roman"/>
          <w:sz w:val="24"/>
          <w:szCs w:val="24"/>
        </w:rPr>
        <w:t>avnatelj</w:t>
      </w:r>
      <w:r w:rsidR="001F6975">
        <w:rPr>
          <w:rFonts w:ascii="Times New Roman" w:hAnsi="Times New Roman" w:cs="Times New Roman"/>
          <w:sz w:val="24"/>
          <w:szCs w:val="24"/>
        </w:rPr>
        <w:t>ica</w:t>
      </w:r>
      <w:r w:rsidR="00BE0EA4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5FFEEF7E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36A2C4" w14:textId="182B8355" w:rsidR="00BE0EA4" w:rsidRPr="00512884" w:rsidRDefault="001F6975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nka Gredelj Tolić, prof.</w:t>
      </w:r>
    </w:p>
    <w:p w14:paraId="150F2BEC" w14:textId="77777777" w:rsidR="0001628B" w:rsidRPr="00512884" w:rsidRDefault="0001628B" w:rsidP="00512884">
      <w:pPr>
        <w:pStyle w:val="Odlomakpopis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14B3BC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3FF335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623624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FC28F5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84EFA" w:rsidRPr="00512884" w:rsidSect="00E92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174"/>
    <w:multiLevelType w:val="hybridMultilevel"/>
    <w:tmpl w:val="73CA9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1D4"/>
    <w:multiLevelType w:val="hybridMultilevel"/>
    <w:tmpl w:val="83A25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C79"/>
    <w:multiLevelType w:val="hybridMultilevel"/>
    <w:tmpl w:val="3B8CC5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449F5"/>
    <w:multiLevelType w:val="hybridMultilevel"/>
    <w:tmpl w:val="00B6A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944"/>
    <w:multiLevelType w:val="hybridMultilevel"/>
    <w:tmpl w:val="1E8C3B58"/>
    <w:lvl w:ilvl="0" w:tplc="218C7B2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E5809"/>
    <w:multiLevelType w:val="hybridMultilevel"/>
    <w:tmpl w:val="2F1A8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1642"/>
    <w:multiLevelType w:val="hybridMultilevel"/>
    <w:tmpl w:val="1BFCD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2DE"/>
    <w:multiLevelType w:val="hybridMultilevel"/>
    <w:tmpl w:val="E68E6FFC"/>
    <w:lvl w:ilvl="0" w:tplc="20BE8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095"/>
    <w:multiLevelType w:val="hybridMultilevel"/>
    <w:tmpl w:val="6E7A9E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F10FB"/>
    <w:multiLevelType w:val="hybridMultilevel"/>
    <w:tmpl w:val="9B5A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6930"/>
    <w:multiLevelType w:val="hybridMultilevel"/>
    <w:tmpl w:val="60541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CE6"/>
    <w:multiLevelType w:val="hybridMultilevel"/>
    <w:tmpl w:val="934AE960"/>
    <w:lvl w:ilvl="0" w:tplc="D21C0D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93D5D"/>
    <w:multiLevelType w:val="hybridMultilevel"/>
    <w:tmpl w:val="D6E82C92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B113C38"/>
    <w:multiLevelType w:val="hybridMultilevel"/>
    <w:tmpl w:val="D2C0D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67D4"/>
    <w:multiLevelType w:val="hybridMultilevel"/>
    <w:tmpl w:val="4A4CB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569E"/>
    <w:multiLevelType w:val="hybridMultilevel"/>
    <w:tmpl w:val="616E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36BD"/>
    <w:multiLevelType w:val="hybridMultilevel"/>
    <w:tmpl w:val="4306C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7731"/>
    <w:multiLevelType w:val="hybridMultilevel"/>
    <w:tmpl w:val="D55A8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05661">
    <w:abstractNumId w:val="10"/>
  </w:num>
  <w:num w:numId="2" w16cid:durableId="797457616">
    <w:abstractNumId w:val="9"/>
  </w:num>
  <w:num w:numId="3" w16cid:durableId="1210845130">
    <w:abstractNumId w:val="13"/>
  </w:num>
  <w:num w:numId="4" w16cid:durableId="1322536984">
    <w:abstractNumId w:val="17"/>
  </w:num>
  <w:num w:numId="5" w16cid:durableId="206142806">
    <w:abstractNumId w:val="3"/>
  </w:num>
  <w:num w:numId="6" w16cid:durableId="1419404303">
    <w:abstractNumId w:val="5"/>
  </w:num>
  <w:num w:numId="7" w16cid:durableId="1020662834">
    <w:abstractNumId w:val="6"/>
  </w:num>
  <w:num w:numId="8" w16cid:durableId="1092779603">
    <w:abstractNumId w:val="14"/>
  </w:num>
  <w:num w:numId="9" w16cid:durableId="806045117">
    <w:abstractNumId w:val="8"/>
  </w:num>
  <w:num w:numId="10" w16cid:durableId="4013931">
    <w:abstractNumId w:val="11"/>
  </w:num>
  <w:num w:numId="11" w16cid:durableId="924337019">
    <w:abstractNumId w:val="7"/>
  </w:num>
  <w:num w:numId="12" w16cid:durableId="644548028">
    <w:abstractNumId w:val="1"/>
  </w:num>
  <w:num w:numId="13" w16cid:durableId="2090227033">
    <w:abstractNumId w:val="15"/>
  </w:num>
  <w:num w:numId="14" w16cid:durableId="296378199">
    <w:abstractNumId w:val="0"/>
  </w:num>
  <w:num w:numId="15" w16cid:durableId="2067949767">
    <w:abstractNumId w:val="12"/>
  </w:num>
  <w:num w:numId="16" w16cid:durableId="82648253">
    <w:abstractNumId w:val="16"/>
  </w:num>
  <w:num w:numId="17" w16cid:durableId="538317459">
    <w:abstractNumId w:val="4"/>
  </w:num>
  <w:num w:numId="18" w16cid:durableId="169064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DC"/>
    <w:rsid w:val="000078B4"/>
    <w:rsid w:val="0001628B"/>
    <w:rsid w:val="00044F36"/>
    <w:rsid w:val="00051028"/>
    <w:rsid w:val="00061802"/>
    <w:rsid w:val="00091786"/>
    <w:rsid w:val="000A73DC"/>
    <w:rsid w:val="000B2838"/>
    <w:rsid w:val="000B77CD"/>
    <w:rsid w:val="000E3E8C"/>
    <w:rsid w:val="000F480C"/>
    <w:rsid w:val="0011004E"/>
    <w:rsid w:val="0011354C"/>
    <w:rsid w:val="00117638"/>
    <w:rsid w:val="001260F9"/>
    <w:rsid w:val="001A2CE2"/>
    <w:rsid w:val="001A3A81"/>
    <w:rsid w:val="001B63FE"/>
    <w:rsid w:val="001E02E7"/>
    <w:rsid w:val="001E34FB"/>
    <w:rsid w:val="001E583D"/>
    <w:rsid w:val="001F6975"/>
    <w:rsid w:val="00205C5B"/>
    <w:rsid w:val="00234CCD"/>
    <w:rsid w:val="00251DE5"/>
    <w:rsid w:val="002754C6"/>
    <w:rsid w:val="00277B7D"/>
    <w:rsid w:val="00281449"/>
    <w:rsid w:val="00295999"/>
    <w:rsid w:val="00324D9F"/>
    <w:rsid w:val="003412F9"/>
    <w:rsid w:val="003434C1"/>
    <w:rsid w:val="00346DAD"/>
    <w:rsid w:val="00371EDE"/>
    <w:rsid w:val="00382F3C"/>
    <w:rsid w:val="003C2BE8"/>
    <w:rsid w:val="004009A8"/>
    <w:rsid w:val="00402FDF"/>
    <w:rsid w:val="00420190"/>
    <w:rsid w:val="00440E64"/>
    <w:rsid w:val="00453A42"/>
    <w:rsid w:val="00472C07"/>
    <w:rsid w:val="00480167"/>
    <w:rsid w:val="00485F36"/>
    <w:rsid w:val="00494609"/>
    <w:rsid w:val="004A60B6"/>
    <w:rsid w:val="004A7745"/>
    <w:rsid w:val="004B0305"/>
    <w:rsid w:val="004B5561"/>
    <w:rsid w:val="004C0D16"/>
    <w:rsid w:val="004D5F2B"/>
    <w:rsid w:val="004E363C"/>
    <w:rsid w:val="004F6726"/>
    <w:rsid w:val="00512884"/>
    <w:rsid w:val="00513DF1"/>
    <w:rsid w:val="005222A1"/>
    <w:rsid w:val="005440A5"/>
    <w:rsid w:val="00574D4B"/>
    <w:rsid w:val="00580C2F"/>
    <w:rsid w:val="005C2D45"/>
    <w:rsid w:val="005D2600"/>
    <w:rsid w:val="005F1733"/>
    <w:rsid w:val="005F6BBE"/>
    <w:rsid w:val="00610718"/>
    <w:rsid w:val="00624D84"/>
    <w:rsid w:val="00625CAF"/>
    <w:rsid w:val="006473D8"/>
    <w:rsid w:val="006B0BC5"/>
    <w:rsid w:val="006D1E06"/>
    <w:rsid w:val="006D7306"/>
    <w:rsid w:val="00706305"/>
    <w:rsid w:val="00754629"/>
    <w:rsid w:val="0076513E"/>
    <w:rsid w:val="00775E98"/>
    <w:rsid w:val="00783759"/>
    <w:rsid w:val="00791080"/>
    <w:rsid w:val="0079382B"/>
    <w:rsid w:val="007951AD"/>
    <w:rsid w:val="0079529A"/>
    <w:rsid w:val="007E1FBC"/>
    <w:rsid w:val="007E7E40"/>
    <w:rsid w:val="00800EC9"/>
    <w:rsid w:val="00825F67"/>
    <w:rsid w:val="00827487"/>
    <w:rsid w:val="00840701"/>
    <w:rsid w:val="00842B97"/>
    <w:rsid w:val="008444F7"/>
    <w:rsid w:val="00861241"/>
    <w:rsid w:val="008718F5"/>
    <w:rsid w:val="00895E89"/>
    <w:rsid w:val="008A0383"/>
    <w:rsid w:val="008A4CFA"/>
    <w:rsid w:val="008A5F98"/>
    <w:rsid w:val="008D165D"/>
    <w:rsid w:val="008D712F"/>
    <w:rsid w:val="0090558E"/>
    <w:rsid w:val="00915551"/>
    <w:rsid w:val="00941117"/>
    <w:rsid w:val="00951740"/>
    <w:rsid w:val="00961460"/>
    <w:rsid w:val="00961CB7"/>
    <w:rsid w:val="00972521"/>
    <w:rsid w:val="00984EFA"/>
    <w:rsid w:val="0099523D"/>
    <w:rsid w:val="009C64A6"/>
    <w:rsid w:val="009D49EF"/>
    <w:rsid w:val="009F363D"/>
    <w:rsid w:val="00A16BFD"/>
    <w:rsid w:val="00A50EFB"/>
    <w:rsid w:val="00A7124E"/>
    <w:rsid w:val="00AB3FAB"/>
    <w:rsid w:val="00AB7B0B"/>
    <w:rsid w:val="00AF6994"/>
    <w:rsid w:val="00B12446"/>
    <w:rsid w:val="00B6662C"/>
    <w:rsid w:val="00B870F0"/>
    <w:rsid w:val="00B977B6"/>
    <w:rsid w:val="00BB4B4F"/>
    <w:rsid w:val="00BB6828"/>
    <w:rsid w:val="00BC23B7"/>
    <w:rsid w:val="00BC5667"/>
    <w:rsid w:val="00BD205B"/>
    <w:rsid w:val="00BD708D"/>
    <w:rsid w:val="00BE07D0"/>
    <w:rsid w:val="00BE0EA4"/>
    <w:rsid w:val="00BF0B94"/>
    <w:rsid w:val="00BF488E"/>
    <w:rsid w:val="00C04C53"/>
    <w:rsid w:val="00C4017A"/>
    <w:rsid w:val="00C403D2"/>
    <w:rsid w:val="00C41364"/>
    <w:rsid w:val="00C53BB8"/>
    <w:rsid w:val="00CA131D"/>
    <w:rsid w:val="00CA7BC8"/>
    <w:rsid w:val="00CC1BD2"/>
    <w:rsid w:val="00CC37BB"/>
    <w:rsid w:val="00CF67CD"/>
    <w:rsid w:val="00D1113B"/>
    <w:rsid w:val="00D17D05"/>
    <w:rsid w:val="00D20FF9"/>
    <w:rsid w:val="00D43D77"/>
    <w:rsid w:val="00D44A76"/>
    <w:rsid w:val="00D720B0"/>
    <w:rsid w:val="00D861E5"/>
    <w:rsid w:val="00DC3746"/>
    <w:rsid w:val="00DD44E0"/>
    <w:rsid w:val="00DF65F5"/>
    <w:rsid w:val="00E2783B"/>
    <w:rsid w:val="00E50775"/>
    <w:rsid w:val="00E533C3"/>
    <w:rsid w:val="00E75854"/>
    <w:rsid w:val="00E92527"/>
    <w:rsid w:val="00E96DF9"/>
    <w:rsid w:val="00EA39FD"/>
    <w:rsid w:val="00EC1B0D"/>
    <w:rsid w:val="00F14576"/>
    <w:rsid w:val="00F21C57"/>
    <w:rsid w:val="00F42172"/>
    <w:rsid w:val="00F57BE2"/>
    <w:rsid w:val="00F70F0A"/>
    <w:rsid w:val="00F770E7"/>
    <w:rsid w:val="00FC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14CC"/>
  <w15:docId w15:val="{6198198F-6C42-4E2C-A2E5-F6B5B56F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74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099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1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35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80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0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1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02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69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1471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93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235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480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C58-22EC-4969-986C-C7EBC275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Jasmina Baćak</cp:lastModifiedBy>
  <cp:revision>10</cp:revision>
  <cp:lastPrinted>2021-01-28T13:23:00Z</cp:lastPrinted>
  <dcterms:created xsi:type="dcterms:W3CDTF">2023-01-27T14:20:00Z</dcterms:created>
  <dcterms:modified xsi:type="dcterms:W3CDTF">2023-01-30T08:33:00Z</dcterms:modified>
</cp:coreProperties>
</file>